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9" ma:contentTypeDescription="Create a new document." ma:contentTypeScope="" ma:versionID="ed0933eefd2c4d928fad4f49555b2ce3">
  <xsd:schema xmlns:xsd="http://www.w3.org/2001/XMLSchema" xmlns:xs="http://www.w3.org/2001/XMLSchema" xmlns:p="http://schemas.microsoft.com/office/2006/metadata/properties" xmlns:ns2="3d2fefeb-a113-493d-b966-0c1f9de8d8c7" targetNamespace="http://schemas.microsoft.com/office/2006/metadata/properties" ma:root="true" ma:fieldsID="8c46c9aa3e3fd7cf26d7f1847dbbef3e" ns2:_="">
    <xsd:import namespace="3d2fefeb-a113-493d-b966-0c1f9de8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9FA5-A602-4147-BBD6-80CAB6232F01}"/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hristina Nelson</cp:lastModifiedBy>
  <cp:revision>2</cp:revision>
  <cp:lastPrinted>2019-11-15T18:47:00Z</cp:lastPrinted>
  <dcterms:created xsi:type="dcterms:W3CDTF">2021-05-07T14:29:00Z</dcterms:created>
  <dcterms:modified xsi:type="dcterms:W3CDTF">2021-05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</Properties>
</file>